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9F7" w:rsidRPr="000D59F7" w:rsidRDefault="000D59F7" w:rsidP="000D59F7">
      <w:pPr>
        <w:jc w:val="center"/>
        <w:rPr>
          <w:rFonts w:asciiTheme="minorHAnsi" w:hAnsiTheme="minorHAnsi"/>
          <w:sz w:val="32"/>
          <w:szCs w:val="32"/>
        </w:rPr>
      </w:pPr>
      <w:bookmarkStart w:id="0" w:name="_GoBack"/>
      <w:bookmarkEnd w:id="0"/>
    </w:p>
    <w:p w:rsidR="000D59F7" w:rsidRPr="000D59F7" w:rsidRDefault="000D59F7" w:rsidP="000D59F7">
      <w:pPr>
        <w:jc w:val="center"/>
        <w:rPr>
          <w:rFonts w:asciiTheme="minorHAnsi" w:hAnsiTheme="minorHAnsi"/>
          <w:sz w:val="32"/>
          <w:szCs w:val="3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490"/>
      </w:tblGrid>
      <w:tr w:rsidR="000D59F7" w:rsidRPr="000D59F7" w:rsidTr="000D59F7">
        <w:tc>
          <w:tcPr>
            <w:tcW w:w="4490" w:type="dxa"/>
          </w:tcPr>
          <w:p w:rsidR="000D59F7" w:rsidRPr="000D59F7" w:rsidRDefault="00731BFE" w:rsidP="000D59F7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NOMBRE   </w:t>
            </w:r>
            <w:r w:rsidR="000D59F7" w:rsidRPr="000D59F7">
              <w:rPr>
                <w:rFonts w:asciiTheme="minorHAnsi" w:hAnsiTheme="minorHAnsi"/>
                <w:sz w:val="32"/>
                <w:szCs w:val="32"/>
              </w:rPr>
              <w:t>: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0D59F7" w:rsidRPr="000D59F7" w:rsidRDefault="000D59F7" w:rsidP="000D59F7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0D59F7" w:rsidRPr="000D59F7" w:rsidTr="000D59F7">
        <w:tc>
          <w:tcPr>
            <w:tcW w:w="4490" w:type="dxa"/>
          </w:tcPr>
          <w:p w:rsidR="000D59F7" w:rsidRPr="000D59F7" w:rsidRDefault="000D59F7" w:rsidP="000D59F7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4490" w:type="dxa"/>
            <w:tcBorders>
              <w:top w:val="single" w:sz="4" w:space="0" w:color="auto"/>
            </w:tcBorders>
          </w:tcPr>
          <w:p w:rsidR="000D59F7" w:rsidRPr="000D59F7" w:rsidRDefault="000D59F7" w:rsidP="000D59F7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0D59F7" w:rsidRPr="000D59F7" w:rsidTr="000D59F7">
        <w:tc>
          <w:tcPr>
            <w:tcW w:w="4490" w:type="dxa"/>
          </w:tcPr>
          <w:p w:rsidR="000D59F7" w:rsidRPr="000D59F7" w:rsidRDefault="00731BFE" w:rsidP="00731BFE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RUT            </w:t>
            </w:r>
            <w:r w:rsidR="000D59F7" w:rsidRPr="000D59F7">
              <w:rPr>
                <w:rFonts w:asciiTheme="minorHAnsi" w:hAnsiTheme="minorHAnsi"/>
                <w:sz w:val="32"/>
                <w:szCs w:val="32"/>
              </w:rPr>
              <w:t>: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0D59F7" w:rsidRPr="000D59F7" w:rsidRDefault="000D59F7" w:rsidP="000D59F7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0D59F7" w:rsidRPr="000D59F7" w:rsidTr="000D59F7">
        <w:tc>
          <w:tcPr>
            <w:tcW w:w="4490" w:type="dxa"/>
          </w:tcPr>
          <w:p w:rsidR="000D59F7" w:rsidRPr="000D59F7" w:rsidRDefault="000D59F7" w:rsidP="000D59F7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4490" w:type="dxa"/>
            <w:tcBorders>
              <w:top w:val="single" w:sz="4" w:space="0" w:color="auto"/>
            </w:tcBorders>
          </w:tcPr>
          <w:p w:rsidR="000D59F7" w:rsidRPr="000D59F7" w:rsidRDefault="000D59F7" w:rsidP="000D59F7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0D59F7" w:rsidRPr="000D59F7" w:rsidTr="000D59F7">
        <w:tc>
          <w:tcPr>
            <w:tcW w:w="4490" w:type="dxa"/>
          </w:tcPr>
          <w:p w:rsidR="000D59F7" w:rsidRPr="000D59F7" w:rsidRDefault="00B04A81" w:rsidP="00731BFE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E-MAIL </w:t>
            </w:r>
            <w:r w:rsidR="00731BFE">
              <w:rPr>
                <w:rFonts w:asciiTheme="minorHAnsi" w:hAnsiTheme="minorHAnsi"/>
                <w:sz w:val="32"/>
                <w:szCs w:val="32"/>
              </w:rPr>
              <w:t xml:space="preserve">     </w:t>
            </w:r>
            <w:r w:rsidR="000D59F7" w:rsidRPr="000D59F7">
              <w:rPr>
                <w:rFonts w:asciiTheme="minorHAnsi" w:hAnsiTheme="minorHAnsi"/>
                <w:sz w:val="32"/>
                <w:szCs w:val="32"/>
              </w:rPr>
              <w:t>: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0D59F7" w:rsidRPr="000D59F7" w:rsidRDefault="000D59F7" w:rsidP="000D59F7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:rsidR="000D59F7" w:rsidRPr="000D59F7" w:rsidRDefault="000D59F7" w:rsidP="000D59F7">
      <w:pPr>
        <w:jc w:val="center"/>
        <w:rPr>
          <w:rFonts w:asciiTheme="minorHAnsi" w:hAnsiTheme="minorHAnsi"/>
          <w:sz w:val="32"/>
          <w:szCs w:val="32"/>
        </w:rPr>
      </w:pPr>
    </w:p>
    <w:p w:rsidR="000D59F7" w:rsidRPr="000D59F7" w:rsidRDefault="0057336B" w:rsidP="000D59F7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A</w:t>
      </w:r>
      <w:r w:rsidR="000D59F7" w:rsidRPr="000D59F7">
        <w:rPr>
          <w:rFonts w:asciiTheme="minorHAnsi" w:hAnsiTheme="minorHAnsi"/>
          <w:sz w:val="32"/>
          <w:szCs w:val="32"/>
        </w:rPr>
        <w:t>utorizo que la información anterior, sea entregada al Colegio de Abogados.</w:t>
      </w:r>
    </w:p>
    <w:p w:rsidR="000D59F7" w:rsidRPr="000D59F7" w:rsidRDefault="000D59F7" w:rsidP="000D59F7">
      <w:pPr>
        <w:rPr>
          <w:rFonts w:asciiTheme="minorHAnsi" w:hAnsiTheme="minorHAnsi"/>
          <w:sz w:val="32"/>
          <w:szCs w:val="32"/>
        </w:rPr>
      </w:pPr>
    </w:p>
    <w:p w:rsidR="000D59F7" w:rsidRPr="000D59F7" w:rsidRDefault="000D59F7" w:rsidP="000D59F7">
      <w:pPr>
        <w:rPr>
          <w:rFonts w:asciiTheme="minorHAnsi" w:hAnsiTheme="minorHAnsi"/>
          <w:sz w:val="32"/>
          <w:szCs w:val="32"/>
        </w:rPr>
      </w:pPr>
    </w:p>
    <w:p w:rsidR="000D59F7" w:rsidRPr="000D59F7" w:rsidRDefault="000D59F7" w:rsidP="000D59F7">
      <w:pPr>
        <w:jc w:val="center"/>
        <w:rPr>
          <w:rFonts w:asciiTheme="minorHAnsi" w:hAnsiTheme="minorHAnsi"/>
          <w:sz w:val="32"/>
          <w:szCs w:val="32"/>
        </w:rPr>
      </w:pPr>
      <w:r w:rsidRPr="000D59F7">
        <w:rPr>
          <w:rFonts w:asciiTheme="minorHAnsi" w:hAnsiTheme="minorHAnsi"/>
          <w:sz w:val="32"/>
          <w:szCs w:val="32"/>
        </w:rPr>
        <w:t>_________________________________</w:t>
      </w:r>
    </w:p>
    <w:p w:rsidR="000D59F7" w:rsidRPr="000D59F7" w:rsidRDefault="000D59F7" w:rsidP="000D59F7">
      <w:pPr>
        <w:jc w:val="center"/>
        <w:rPr>
          <w:rFonts w:asciiTheme="minorHAnsi" w:hAnsiTheme="minorHAnsi"/>
          <w:sz w:val="32"/>
          <w:szCs w:val="32"/>
        </w:rPr>
      </w:pPr>
      <w:r w:rsidRPr="000D59F7">
        <w:rPr>
          <w:rFonts w:asciiTheme="minorHAnsi" w:hAnsiTheme="minorHAnsi"/>
          <w:sz w:val="32"/>
          <w:szCs w:val="32"/>
        </w:rPr>
        <w:t>FIRMA</w:t>
      </w:r>
    </w:p>
    <w:sectPr w:rsidR="000D59F7" w:rsidRPr="000D59F7" w:rsidSect="00A00653">
      <w:pgSz w:w="12240" w:h="18720" w:code="14"/>
      <w:pgMar w:top="2410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9F7"/>
    <w:rsid w:val="00080917"/>
    <w:rsid w:val="000D59F7"/>
    <w:rsid w:val="004A32F9"/>
    <w:rsid w:val="0057336B"/>
    <w:rsid w:val="006A36D8"/>
    <w:rsid w:val="006E38D0"/>
    <w:rsid w:val="00731BFE"/>
    <w:rsid w:val="00797A4B"/>
    <w:rsid w:val="00831E37"/>
    <w:rsid w:val="00A00653"/>
    <w:rsid w:val="00B04A81"/>
    <w:rsid w:val="00B9268D"/>
    <w:rsid w:val="00D62BA9"/>
    <w:rsid w:val="00DE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es-E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B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5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3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es-E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B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5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3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C984-358F-40B4-9D17-21BBBDEA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-Soto</dc:creator>
  <cp:lastModifiedBy>Clara Paz Garcia Rios</cp:lastModifiedBy>
  <cp:revision>2</cp:revision>
  <cp:lastPrinted>2017-12-11T14:23:00Z</cp:lastPrinted>
  <dcterms:created xsi:type="dcterms:W3CDTF">2023-01-25T16:50:00Z</dcterms:created>
  <dcterms:modified xsi:type="dcterms:W3CDTF">2023-01-25T16:50:00Z</dcterms:modified>
</cp:coreProperties>
</file>